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38" w:rsidRDefault="000D2939" w:rsidP="00654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54D46" w:rsidRDefault="00654D46" w:rsidP="00654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0C" w:rsidRPr="007D37B4" w:rsidRDefault="00654D46" w:rsidP="007D3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 robotic arm is a mechatronic arm which is usually programmable the functions similar to human arm on a mounted stand.</w:t>
      </w:r>
      <w:r w:rsidR="007D37B4">
        <w:rPr>
          <w:rFonts w:ascii="Times New Roman" w:hAnsi="Times New Roman" w:cs="Times New Roman"/>
          <w:sz w:val="24"/>
          <w:szCs w:val="24"/>
        </w:rPr>
        <w:t xml:space="preserve"> Robotic Arm which can be used in industries to do </w:t>
      </w:r>
      <w:r w:rsidR="0051410C">
        <w:rPr>
          <w:rFonts w:ascii="Times New Roman" w:hAnsi="Times New Roman" w:cs="Times New Roman"/>
          <w:sz w:val="24"/>
          <w:szCs w:val="24"/>
        </w:rPr>
        <w:t>rep</w:t>
      </w:r>
      <w:r w:rsidR="004E08BA">
        <w:rPr>
          <w:rFonts w:ascii="Times New Roman" w:hAnsi="Times New Roman" w:cs="Times New Roman"/>
          <w:sz w:val="24"/>
          <w:szCs w:val="24"/>
        </w:rPr>
        <w:t>etitive</w:t>
      </w:r>
      <w:r w:rsidR="007D37B4">
        <w:rPr>
          <w:rFonts w:ascii="Times New Roman" w:hAnsi="Times New Roman" w:cs="Times New Roman"/>
          <w:sz w:val="24"/>
          <w:szCs w:val="24"/>
        </w:rPr>
        <w:t xml:space="preserve"> task such as moving the things from a conveyor to another place, in research for dangerous chemical test. </w:t>
      </w:r>
      <w:r w:rsidR="00E7595C">
        <w:rPr>
          <w:rFonts w:ascii="Times New Roman" w:hAnsi="Times New Roman" w:cs="Times New Roman"/>
          <w:sz w:val="24"/>
          <w:szCs w:val="24"/>
        </w:rPr>
        <w:t>This robotic arm is a human based control system using the controller application on android phone</w:t>
      </w:r>
      <w:r w:rsidR="00E7595C">
        <w:rPr>
          <w:rFonts w:ascii="Times New Roman" w:hAnsi="Times New Roman" w:cs="Times New Roman"/>
          <w:sz w:val="24"/>
          <w:szCs w:val="24"/>
        </w:rPr>
        <w:t xml:space="preserve"> by driving servos from </w:t>
      </w:r>
      <w:proofErr w:type="spellStart"/>
      <w:r w:rsidR="00E759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50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7B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7D37B4">
        <w:rPr>
          <w:rFonts w:ascii="Times New Roman" w:hAnsi="Times New Roman" w:cs="Times New Roman"/>
          <w:sz w:val="24"/>
          <w:szCs w:val="24"/>
        </w:rPr>
        <w:t xml:space="preserve"> Uno board is used to communicate with android phone</w:t>
      </w:r>
      <w:r w:rsidR="00E7595C">
        <w:rPr>
          <w:rFonts w:ascii="Times New Roman" w:hAnsi="Times New Roman" w:cs="Times New Roman"/>
          <w:sz w:val="24"/>
          <w:szCs w:val="24"/>
        </w:rPr>
        <w:t xml:space="preserve"> and to drive the servo motors</w:t>
      </w:r>
      <w:r w:rsidR="006501E6">
        <w:rPr>
          <w:rFonts w:ascii="Times New Roman" w:hAnsi="Times New Roman" w:cs="Times New Roman"/>
          <w:sz w:val="24"/>
          <w:szCs w:val="24"/>
        </w:rPr>
        <w:t xml:space="preserve">. </w:t>
      </w:r>
      <w:r w:rsidR="00E7595C">
        <w:rPr>
          <w:rFonts w:ascii="Times New Roman" w:hAnsi="Times New Roman" w:cs="Times New Roman"/>
          <w:sz w:val="24"/>
          <w:szCs w:val="24"/>
        </w:rPr>
        <w:t>This robotic arm is five</w:t>
      </w:r>
      <w:r w:rsidR="004E08BA">
        <w:rPr>
          <w:rFonts w:ascii="Times New Roman" w:hAnsi="Times New Roman" w:cs="Times New Roman"/>
          <w:sz w:val="24"/>
          <w:szCs w:val="24"/>
        </w:rPr>
        <w:t xml:space="preserve"> degrees </w:t>
      </w:r>
      <w:r w:rsidR="00E7595C">
        <w:rPr>
          <w:rFonts w:ascii="Times New Roman" w:hAnsi="Times New Roman" w:cs="Times New Roman"/>
          <w:sz w:val="24"/>
          <w:szCs w:val="24"/>
        </w:rPr>
        <w:t>of freedom robotic arm which can move 180 degree and in 3 directions and can do almost all the works of gripping. First of all, this robotic arm is able to move a specific point of its workspace through x, y and z axis vales automatically if the points are given.</w:t>
      </w:r>
      <w:r w:rsidR="006501E6">
        <w:rPr>
          <w:rFonts w:ascii="Times New Roman" w:hAnsi="Times New Roman" w:cs="Times New Roman"/>
          <w:sz w:val="24"/>
          <w:szCs w:val="24"/>
        </w:rPr>
        <w:t xml:space="preserve"> Secondly, Bluetooth</w:t>
      </w:r>
      <w:r w:rsidR="006501E6">
        <w:rPr>
          <w:rFonts w:ascii="Times New Roman" w:hAnsi="Times New Roman" w:cs="Times New Roman"/>
          <w:sz w:val="24"/>
          <w:szCs w:val="24"/>
        </w:rPr>
        <w:t xml:space="preserve"> module support </w:t>
      </w:r>
      <w:r w:rsidR="006501E6">
        <w:rPr>
          <w:rFonts w:ascii="Times New Roman" w:hAnsi="Times New Roman" w:cs="Times New Roman"/>
          <w:sz w:val="24"/>
          <w:szCs w:val="24"/>
        </w:rPr>
        <w:t xml:space="preserve">in robotic arm </w:t>
      </w:r>
      <w:r w:rsidR="006501E6">
        <w:rPr>
          <w:rFonts w:ascii="Times New Roman" w:hAnsi="Times New Roman" w:cs="Times New Roman"/>
          <w:sz w:val="24"/>
          <w:szCs w:val="24"/>
        </w:rPr>
        <w:t xml:space="preserve">as a wireless interface between </w:t>
      </w:r>
      <w:bookmarkStart w:id="0" w:name="_GoBack"/>
      <w:r w:rsidR="006501E6">
        <w:rPr>
          <w:rFonts w:ascii="Times New Roman" w:hAnsi="Times New Roman" w:cs="Times New Roman"/>
          <w:sz w:val="24"/>
          <w:szCs w:val="24"/>
        </w:rPr>
        <w:t>t</w:t>
      </w:r>
      <w:bookmarkEnd w:id="0"/>
      <w:r w:rsidR="006501E6">
        <w:rPr>
          <w:rFonts w:ascii="Times New Roman" w:hAnsi="Times New Roman" w:cs="Times New Roman"/>
          <w:sz w:val="24"/>
          <w:szCs w:val="24"/>
        </w:rPr>
        <w:t>he robotic arm and the android phone</w:t>
      </w:r>
      <w:r w:rsidR="006501E6">
        <w:rPr>
          <w:rFonts w:ascii="Times New Roman" w:hAnsi="Times New Roman" w:cs="Times New Roman"/>
          <w:sz w:val="24"/>
          <w:szCs w:val="24"/>
        </w:rPr>
        <w:t xml:space="preserve"> so that the robotic arm can be controlled ten meter away from </w:t>
      </w:r>
      <w:r w:rsidR="004E08BA">
        <w:rPr>
          <w:rFonts w:ascii="Times New Roman" w:hAnsi="Times New Roman" w:cs="Times New Roman"/>
          <w:sz w:val="24"/>
          <w:szCs w:val="24"/>
        </w:rPr>
        <w:t>it</w:t>
      </w:r>
      <w:r w:rsidR="006501E6">
        <w:rPr>
          <w:rFonts w:ascii="Times New Roman" w:hAnsi="Times New Roman" w:cs="Times New Roman"/>
          <w:sz w:val="24"/>
          <w:szCs w:val="24"/>
        </w:rPr>
        <w:t>. Finally, the commands can change immediately</w:t>
      </w:r>
      <w:r w:rsidR="004E08BA">
        <w:rPr>
          <w:rFonts w:ascii="Times New Roman" w:hAnsi="Times New Roman" w:cs="Times New Roman"/>
          <w:sz w:val="24"/>
          <w:szCs w:val="24"/>
        </w:rPr>
        <w:t xml:space="preserve"> as the controller application </w:t>
      </w:r>
      <w:r w:rsidR="006501E6">
        <w:rPr>
          <w:rFonts w:ascii="Times New Roman" w:hAnsi="Times New Roman" w:cs="Times New Roman"/>
          <w:sz w:val="24"/>
          <w:szCs w:val="24"/>
        </w:rPr>
        <w:t>store</w:t>
      </w:r>
      <w:r w:rsidR="004E08BA">
        <w:rPr>
          <w:rFonts w:ascii="Times New Roman" w:hAnsi="Times New Roman" w:cs="Times New Roman"/>
          <w:sz w:val="24"/>
          <w:szCs w:val="24"/>
        </w:rPr>
        <w:t>s</w:t>
      </w:r>
      <w:r w:rsidR="006501E6">
        <w:rPr>
          <w:rFonts w:ascii="Times New Roman" w:hAnsi="Times New Roman" w:cs="Times New Roman"/>
          <w:sz w:val="24"/>
          <w:szCs w:val="24"/>
        </w:rPr>
        <w:t xml:space="preserve"> the algorithms that run the robotic arm servos</w:t>
      </w:r>
      <w:r w:rsidR="004E08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E08B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E08BA">
        <w:rPr>
          <w:rFonts w:ascii="Times New Roman" w:hAnsi="Times New Roman" w:cs="Times New Roman"/>
          <w:sz w:val="24"/>
          <w:szCs w:val="24"/>
        </w:rPr>
        <w:t xml:space="preserve"> receives the command by a unit</w:t>
      </w:r>
      <w:r w:rsidR="006501E6">
        <w:rPr>
          <w:rFonts w:ascii="Times New Roman" w:hAnsi="Times New Roman" w:cs="Times New Roman"/>
          <w:sz w:val="24"/>
          <w:szCs w:val="24"/>
        </w:rPr>
        <w:t>.</w:t>
      </w:r>
    </w:p>
    <w:p w:rsidR="00B76884" w:rsidRDefault="00C57F83" w:rsidP="00654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:rsidR="00654D46" w:rsidRPr="00C622B4" w:rsidRDefault="00654D46" w:rsidP="00654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4D46" w:rsidRPr="00C622B4" w:rsidSect="00B51286">
      <w:headerReference w:type="default" r:id="rId8"/>
      <w:pgSz w:w="11907" w:h="16839" w:code="9"/>
      <w:pgMar w:top="288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4E" w:rsidRDefault="0081124E" w:rsidP="00277238">
      <w:pPr>
        <w:spacing w:after="0" w:line="240" w:lineRule="auto"/>
      </w:pPr>
      <w:r>
        <w:separator/>
      </w:r>
    </w:p>
  </w:endnote>
  <w:endnote w:type="continuationSeparator" w:id="0">
    <w:p w:rsidR="0081124E" w:rsidRDefault="0081124E" w:rsidP="0027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4E" w:rsidRDefault="0081124E" w:rsidP="00277238">
      <w:pPr>
        <w:spacing w:after="0" w:line="240" w:lineRule="auto"/>
      </w:pPr>
      <w:r>
        <w:separator/>
      </w:r>
    </w:p>
  </w:footnote>
  <w:footnote w:type="continuationSeparator" w:id="0">
    <w:p w:rsidR="0081124E" w:rsidRDefault="0081124E" w:rsidP="0027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4271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03F0" w:rsidRPr="005903F0" w:rsidRDefault="006C796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903F0">
          <w:rPr>
            <w:rFonts w:ascii="Times New Roman" w:hAnsi="Times New Roman"/>
            <w:sz w:val="24"/>
            <w:szCs w:val="24"/>
          </w:rPr>
          <w:fldChar w:fldCharType="begin"/>
        </w:r>
        <w:r w:rsidR="005903F0" w:rsidRPr="005903F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03F0">
          <w:rPr>
            <w:rFonts w:ascii="Times New Roman" w:hAnsi="Times New Roman"/>
            <w:sz w:val="24"/>
            <w:szCs w:val="24"/>
          </w:rPr>
          <w:fldChar w:fldCharType="separate"/>
        </w:r>
        <w:r w:rsidR="004E08BA">
          <w:rPr>
            <w:rFonts w:ascii="Times New Roman" w:hAnsi="Times New Roman"/>
            <w:noProof/>
            <w:sz w:val="24"/>
            <w:szCs w:val="24"/>
          </w:rPr>
          <w:t>ii</w:t>
        </w:r>
        <w:r w:rsidRPr="005903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03F0" w:rsidRDefault="00590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3A4"/>
    <w:multiLevelType w:val="hybridMultilevel"/>
    <w:tmpl w:val="6E066E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387FC0"/>
    <w:multiLevelType w:val="hybridMultilevel"/>
    <w:tmpl w:val="5D68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38"/>
    <w:rsid w:val="00001CFC"/>
    <w:rsid w:val="000029B6"/>
    <w:rsid w:val="0000763F"/>
    <w:rsid w:val="00037E3C"/>
    <w:rsid w:val="00082AF2"/>
    <w:rsid w:val="000B546F"/>
    <w:rsid w:val="000D2939"/>
    <w:rsid w:val="001009A5"/>
    <w:rsid w:val="00107D55"/>
    <w:rsid w:val="0013542C"/>
    <w:rsid w:val="00236ACB"/>
    <w:rsid w:val="002656D1"/>
    <w:rsid w:val="00277238"/>
    <w:rsid w:val="002D5F26"/>
    <w:rsid w:val="00352872"/>
    <w:rsid w:val="003E5CDE"/>
    <w:rsid w:val="00400C93"/>
    <w:rsid w:val="00403A9D"/>
    <w:rsid w:val="004135B9"/>
    <w:rsid w:val="0045263E"/>
    <w:rsid w:val="004603AC"/>
    <w:rsid w:val="00467EE0"/>
    <w:rsid w:val="004A42BC"/>
    <w:rsid w:val="004E08BA"/>
    <w:rsid w:val="004E3A83"/>
    <w:rsid w:val="0051410C"/>
    <w:rsid w:val="005903F0"/>
    <w:rsid w:val="005F0F65"/>
    <w:rsid w:val="005F4CC2"/>
    <w:rsid w:val="0063485A"/>
    <w:rsid w:val="006501E6"/>
    <w:rsid w:val="00654D46"/>
    <w:rsid w:val="00661B1C"/>
    <w:rsid w:val="006B34A2"/>
    <w:rsid w:val="006C7967"/>
    <w:rsid w:val="006F0200"/>
    <w:rsid w:val="00700E96"/>
    <w:rsid w:val="00726296"/>
    <w:rsid w:val="00752948"/>
    <w:rsid w:val="00760069"/>
    <w:rsid w:val="007B30A1"/>
    <w:rsid w:val="007D37B4"/>
    <w:rsid w:val="007F0620"/>
    <w:rsid w:val="0081124E"/>
    <w:rsid w:val="008169EF"/>
    <w:rsid w:val="00841E40"/>
    <w:rsid w:val="00843686"/>
    <w:rsid w:val="00870047"/>
    <w:rsid w:val="0088427E"/>
    <w:rsid w:val="008A547C"/>
    <w:rsid w:val="008A5D05"/>
    <w:rsid w:val="008F6744"/>
    <w:rsid w:val="0090073B"/>
    <w:rsid w:val="00941392"/>
    <w:rsid w:val="0095248B"/>
    <w:rsid w:val="0098253B"/>
    <w:rsid w:val="009930A9"/>
    <w:rsid w:val="00A36419"/>
    <w:rsid w:val="00A464AF"/>
    <w:rsid w:val="00A73FE0"/>
    <w:rsid w:val="00AC2400"/>
    <w:rsid w:val="00AC3EA6"/>
    <w:rsid w:val="00AF5F7D"/>
    <w:rsid w:val="00B13899"/>
    <w:rsid w:val="00B42C1A"/>
    <w:rsid w:val="00B51286"/>
    <w:rsid w:val="00B63F93"/>
    <w:rsid w:val="00B76884"/>
    <w:rsid w:val="00B852DF"/>
    <w:rsid w:val="00B8776E"/>
    <w:rsid w:val="00BE47B3"/>
    <w:rsid w:val="00BF780C"/>
    <w:rsid w:val="00C13805"/>
    <w:rsid w:val="00C14E67"/>
    <w:rsid w:val="00C37C5F"/>
    <w:rsid w:val="00C57F83"/>
    <w:rsid w:val="00C622B4"/>
    <w:rsid w:val="00C94497"/>
    <w:rsid w:val="00CA370C"/>
    <w:rsid w:val="00D12AC0"/>
    <w:rsid w:val="00D34D9B"/>
    <w:rsid w:val="00D52E47"/>
    <w:rsid w:val="00D67EAD"/>
    <w:rsid w:val="00DC5563"/>
    <w:rsid w:val="00E030C5"/>
    <w:rsid w:val="00E07AD7"/>
    <w:rsid w:val="00E13D58"/>
    <w:rsid w:val="00E7595C"/>
    <w:rsid w:val="00E76627"/>
    <w:rsid w:val="00E837FB"/>
    <w:rsid w:val="00EB0790"/>
    <w:rsid w:val="00F1110B"/>
    <w:rsid w:val="00F85114"/>
    <w:rsid w:val="00FA1533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C768B-8F6B-4291-B8A5-C0F9DB6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38"/>
    <w:pPr>
      <w:ind w:left="720"/>
      <w:contextualSpacing/>
    </w:pPr>
  </w:style>
  <w:style w:type="table" w:styleId="TableGrid">
    <w:name w:val="Table Grid"/>
    <w:basedOn w:val="TableNormal"/>
    <w:uiPriority w:val="59"/>
    <w:rsid w:val="0027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38"/>
  </w:style>
  <w:style w:type="paragraph" w:styleId="Footer">
    <w:name w:val="footer"/>
    <w:basedOn w:val="Normal"/>
    <w:link w:val="FooterChar"/>
    <w:uiPriority w:val="99"/>
    <w:unhideWhenUsed/>
    <w:rsid w:val="0027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609B-B086-459E-818F-E455395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 Win</dc:creator>
  <cp:lastModifiedBy>jhoa790@gmail.com</cp:lastModifiedBy>
  <cp:revision>10</cp:revision>
  <cp:lastPrinted>2018-09-08T22:16:00Z</cp:lastPrinted>
  <dcterms:created xsi:type="dcterms:W3CDTF">2018-09-08T20:38:00Z</dcterms:created>
  <dcterms:modified xsi:type="dcterms:W3CDTF">2018-09-25T10:41:00Z</dcterms:modified>
</cp:coreProperties>
</file>